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FF" w:rsidRPr="008510FF" w:rsidRDefault="008510FF" w:rsidP="008510FF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8510FF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8510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  <w:r w:rsidR="001353BF">
              <w:rPr>
                <w:sz w:val="28"/>
                <w:szCs w:val="28"/>
                <w:lang w:val="uk-UA"/>
              </w:rPr>
              <w:t>2022</w:t>
            </w:r>
            <w:r w:rsidR="00370BFF" w:rsidRPr="00F153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8510F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73475" w:rsidRPr="008510FF" w:rsidTr="008510FF">
        <w:tc>
          <w:tcPr>
            <w:tcW w:w="5211" w:type="dxa"/>
          </w:tcPr>
          <w:p w:rsidR="00F73475" w:rsidRPr="008510FF" w:rsidRDefault="008510FF" w:rsidP="0085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8E06D5" w:rsidRPr="008510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89" w:rsidRPr="008510FF" w:rsidRDefault="00AE5A89" w:rsidP="00A013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а обговоривши адміністративну справу за ст. 197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3A4">
        <w:rPr>
          <w:rFonts w:ascii="Times New Roman" w:hAnsi="Times New Roman" w:cs="Times New Roman"/>
          <w:sz w:val="28"/>
          <w:szCs w:val="28"/>
          <w:lang w:val="uk-UA"/>
        </w:rPr>
        <w:t>пАП</w:t>
      </w:r>
      <w:proofErr w:type="spellEnd"/>
      <w:r w:rsidR="002D73A4">
        <w:rPr>
          <w:rFonts w:ascii="Times New Roman" w:hAnsi="Times New Roman" w:cs="Times New Roman"/>
          <w:sz w:val="28"/>
          <w:szCs w:val="28"/>
          <w:lang w:val="uk-UA"/>
        </w:rPr>
        <w:t xml:space="preserve"> відносно </w:t>
      </w:r>
      <w:proofErr w:type="spellStart"/>
      <w:r w:rsidR="002D73A4">
        <w:rPr>
          <w:rFonts w:ascii="Times New Roman" w:hAnsi="Times New Roman" w:cs="Times New Roman"/>
          <w:sz w:val="28"/>
          <w:szCs w:val="28"/>
          <w:lang w:val="uk-UA"/>
        </w:rPr>
        <w:t>гр.____________</w:t>
      </w:r>
      <w:proofErr w:type="spellEnd"/>
      <w:r w:rsidR="002D73A4">
        <w:rPr>
          <w:rFonts w:ascii="Times New Roman" w:hAnsi="Times New Roman" w:cs="Times New Roman"/>
          <w:sz w:val="28"/>
          <w:szCs w:val="28"/>
          <w:lang w:val="uk-UA"/>
        </w:rPr>
        <w:t>____, _____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року н</w:t>
      </w:r>
      <w:r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>ження, щ</w:t>
      </w:r>
      <w:r w:rsidR="00CD5A87">
        <w:rPr>
          <w:rFonts w:ascii="Times New Roman" w:hAnsi="Times New Roman" w:cs="Times New Roman"/>
          <w:sz w:val="28"/>
          <w:szCs w:val="28"/>
          <w:lang w:val="uk-UA"/>
        </w:rPr>
        <w:t>о проживає в с.</w:t>
      </w:r>
      <w:r w:rsidR="002D73A4">
        <w:rPr>
          <w:rFonts w:ascii="Times New Roman" w:hAnsi="Times New Roman" w:cs="Times New Roman"/>
          <w:sz w:val="28"/>
          <w:szCs w:val="28"/>
          <w:lang w:val="uk-UA"/>
        </w:rPr>
        <w:t xml:space="preserve">____________, </w:t>
      </w:r>
      <w:proofErr w:type="spellStart"/>
      <w:r w:rsidR="002D73A4">
        <w:rPr>
          <w:rFonts w:ascii="Times New Roman" w:hAnsi="Times New Roman" w:cs="Times New Roman"/>
          <w:sz w:val="28"/>
          <w:szCs w:val="28"/>
          <w:lang w:val="uk-UA"/>
        </w:rPr>
        <w:t>буд.___</w:t>
      </w:r>
      <w:proofErr w:type="spellEnd"/>
      <w:r w:rsidR="002D73A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враховую інструкцію ст.. 197, 213, 219 Куп АП та  відповідно до ст.38 Закону України «Про місцеве самоврядування в Україні», виконком  сільської  ради </w:t>
      </w:r>
    </w:p>
    <w:p w:rsidR="00AE5A89" w:rsidRPr="008510FF" w:rsidRDefault="00AE5A89" w:rsidP="00AE5A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AE5A89" w:rsidRPr="00A01340" w:rsidRDefault="00AE5A89" w:rsidP="00AE5A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ab/>
        <w:t>1.Притягнути гр.</w:t>
      </w:r>
      <w:r w:rsidRPr="005E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3A4">
        <w:rPr>
          <w:rFonts w:ascii="Times New Roman" w:hAnsi="Times New Roman" w:cs="Times New Roman"/>
          <w:sz w:val="28"/>
          <w:szCs w:val="28"/>
          <w:lang w:val="uk-UA"/>
        </w:rPr>
        <w:t>_______________, _____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40" w:rsidRPr="008510FF">
        <w:rPr>
          <w:rFonts w:ascii="Times New Roman" w:hAnsi="Times New Roman" w:cs="Times New Roman"/>
          <w:sz w:val="28"/>
          <w:szCs w:val="28"/>
          <w:lang w:val="uk-UA"/>
        </w:rPr>
        <w:t>року н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 xml:space="preserve">ародження, що проживає в </w:t>
      </w:r>
      <w:r w:rsidR="002D73A4">
        <w:rPr>
          <w:rFonts w:ascii="Times New Roman" w:hAnsi="Times New Roman" w:cs="Times New Roman"/>
          <w:sz w:val="28"/>
          <w:szCs w:val="28"/>
          <w:lang w:val="uk-UA"/>
        </w:rPr>
        <w:t>с.______________, буд.__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до адміністративної відп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>овідальності і накласти на нього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A01340">
        <w:rPr>
          <w:rFonts w:ascii="Times New Roman" w:hAnsi="Times New Roman" w:cs="Times New Roman"/>
          <w:sz w:val="28"/>
          <w:szCs w:val="28"/>
          <w:lang w:val="uk-UA"/>
        </w:rPr>
        <w:t>дміністративне стягнення у виді попередження.</w:t>
      </w:r>
    </w:p>
    <w:p w:rsidR="00AE5A89" w:rsidRPr="008510FF" w:rsidRDefault="00AE5A89" w:rsidP="001353BF">
      <w:pPr>
        <w:rPr>
          <w:rFonts w:ascii="Times New Roman" w:hAnsi="Times New Roman" w:cs="Times New Roman"/>
          <w:sz w:val="28"/>
          <w:szCs w:val="28"/>
        </w:rPr>
      </w:pPr>
      <w:r w:rsidRPr="00A01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sz w:val="28"/>
          <w:szCs w:val="28"/>
        </w:rPr>
        <w:t>2.Проінформувати гр.</w:t>
      </w:r>
      <w:r w:rsidR="00CD5A87" w:rsidRPr="00CD5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A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D5A87" w:rsidRPr="00CD5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A87">
        <w:rPr>
          <w:rFonts w:ascii="Times New Roman" w:hAnsi="Times New Roman" w:cs="Times New Roman"/>
          <w:sz w:val="28"/>
          <w:szCs w:val="28"/>
          <w:lang w:val="uk-UA"/>
        </w:rPr>
        <w:t>Кушні</w:t>
      </w:r>
      <w:proofErr w:type="gramStart"/>
      <w:r w:rsidR="00CD5A8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CD5A87">
        <w:rPr>
          <w:rFonts w:ascii="Times New Roman" w:hAnsi="Times New Roman" w:cs="Times New Roman"/>
          <w:sz w:val="28"/>
          <w:szCs w:val="28"/>
          <w:lang w:val="uk-UA"/>
        </w:rPr>
        <w:t xml:space="preserve"> С. В</w:t>
      </w:r>
      <w:r w:rsidR="001353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3BF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постанов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арж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0FF">
        <w:rPr>
          <w:rFonts w:ascii="Times New Roman" w:hAnsi="Times New Roman" w:cs="Times New Roman"/>
          <w:sz w:val="28"/>
          <w:szCs w:val="28"/>
        </w:rPr>
        <w:t>: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а) пр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до районного суду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10-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и);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 сільської  ради у той же строк.</w:t>
      </w:r>
      <w:r w:rsidRPr="008510FF">
        <w:rPr>
          <w:rFonts w:ascii="Times New Roman" w:hAnsi="Times New Roman" w:cs="Times New Roman"/>
          <w:sz w:val="28"/>
          <w:szCs w:val="28"/>
        </w:rPr>
        <w:br/>
        <w:t xml:space="preserve">           в) при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есплат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у 15 –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а 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вч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службу дл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оштрафов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AE5A89" w:rsidP="00AE5A89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2.Контроль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851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E5A89" w:rsidRPr="00AE5A89" w:rsidRDefault="00AE5A89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09155C"/>
    <w:rsid w:val="00097758"/>
    <w:rsid w:val="001353BF"/>
    <w:rsid w:val="00163670"/>
    <w:rsid w:val="00187445"/>
    <w:rsid w:val="002213AC"/>
    <w:rsid w:val="00240621"/>
    <w:rsid w:val="00241FC6"/>
    <w:rsid w:val="0024665F"/>
    <w:rsid w:val="00251CC7"/>
    <w:rsid w:val="00277780"/>
    <w:rsid w:val="002D73A4"/>
    <w:rsid w:val="00356195"/>
    <w:rsid w:val="00370BFF"/>
    <w:rsid w:val="003E773D"/>
    <w:rsid w:val="005E5815"/>
    <w:rsid w:val="005F7E76"/>
    <w:rsid w:val="006333DA"/>
    <w:rsid w:val="00670128"/>
    <w:rsid w:val="00682701"/>
    <w:rsid w:val="006D2388"/>
    <w:rsid w:val="006F1ECA"/>
    <w:rsid w:val="00713291"/>
    <w:rsid w:val="0074533C"/>
    <w:rsid w:val="0074748D"/>
    <w:rsid w:val="007E7C43"/>
    <w:rsid w:val="007F7CEE"/>
    <w:rsid w:val="008510FF"/>
    <w:rsid w:val="00876281"/>
    <w:rsid w:val="008A7EE3"/>
    <w:rsid w:val="008E06D5"/>
    <w:rsid w:val="00986ABB"/>
    <w:rsid w:val="00A01340"/>
    <w:rsid w:val="00A239E8"/>
    <w:rsid w:val="00A443D8"/>
    <w:rsid w:val="00A6356A"/>
    <w:rsid w:val="00A876FF"/>
    <w:rsid w:val="00A955DB"/>
    <w:rsid w:val="00AA523A"/>
    <w:rsid w:val="00AE5A89"/>
    <w:rsid w:val="00B71C12"/>
    <w:rsid w:val="00C038BB"/>
    <w:rsid w:val="00C136D1"/>
    <w:rsid w:val="00C63E33"/>
    <w:rsid w:val="00CD5A87"/>
    <w:rsid w:val="00D0188C"/>
    <w:rsid w:val="00D0588E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C67E6"/>
    <w:rsid w:val="00F153C9"/>
    <w:rsid w:val="00F60AE3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DD86-1D01-4BF2-BE9C-F76C0C9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2</cp:revision>
  <cp:lastPrinted>2021-10-05T06:46:00Z</cp:lastPrinted>
  <dcterms:created xsi:type="dcterms:W3CDTF">2022-01-28T08:16:00Z</dcterms:created>
  <dcterms:modified xsi:type="dcterms:W3CDTF">2022-01-28T08:16:00Z</dcterms:modified>
</cp:coreProperties>
</file>